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643E62A0" w:rsidR="00C71925" w:rsidRPr="0016338A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6338A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 w:rsidRPr="0016338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</w:p>
    <w:p w14:paraId="45FE7651" w14:textId="59EF13EC" w:rsidR="00A97BE7" w:rsidRPr="0016338A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Pr="0016338A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16338A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6338A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6338A">
        <w:rPr>
          <w:rFonts w:ascii="Arial" w:eastAsia="Times New Roman" w:hAnsi="Arial" w:cs="Arial"/>
          <w:lang w:eastAsia="cs-CZ"/>
        </w:rPr>
        <w:t>500/2004</w:t>
      </w:r>
      <w:r w:rsidRPr="0016338A">
        <w:rPr>
          <w:rFonts w:ascii="Arial" w:eastAsia="Times New Roman" w:hAnsi="Arial" w:cs="Arial"/>
          <w:lang w:eastAsia="cs-CZ"/>
        </w:rPr>
        <w:t> </w:t>
      </w:r>
      <w:r w:rsidR="009A3DA5" w:rsidRPr="0016338A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6338A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6338A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1633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16338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16338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633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6338A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6338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DF3E8F" w14:textId="718C288E" w:rsidR="00E819A8" w:rsidRPr="0016338A" w:rsidRDefault="00E62519" w:rsidP="00E819A8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819A8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C034E7">
        <w:rPr>
          <w:rFonts w:ascii="Arial" w:hAnsi="Arial" w:cs="Arial"/>
          <w:sz w:val="24"/>
          <w:szCs w:val="24"/>
        </w:rPr>
        <w:t>členem R</w:t>
      </w:r>
      <w:r w:rsidR="00E819A8" w:rsidRPr="0016338A">
        <w:rPr>
          <w:rFonts w:ascii="Arial" w:hAnsi="Arial" w:cs="Arial"/>
          <w:sz w:val="24"/>
          <w:szCs w:val="24"/>
        </w:rPr>
        <w:t xml:space="preserve">ady Olomouckého kraje, </w:t>
      </w:r>
    </w:p>
    <w:p w14:paraId="0420895B" w14:textId="4FA52808" w:rsidR="00E62519" w:rsidRPr="0016338A" w:rsidRDefault="00E819A8" w:rsidP="00E819A8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16338A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07103D1E" w:rsidR="00E62519" w:rsidRPr="0016338A" w:rsidRDefault="00E819A8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, Olomouc</w:t>
      </w:r>
    </w:p>
    <w:p w14:paraId="54559463" w14:textId="77777777" w:rsidR="00E62519" w:rsidRPr="0016338A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6338A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16338A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24B16742" w:rsidR="00205C33" w:rsidRPr="0016338A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9839CC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4DFD7FD1" w14:textId="77777777" w:rsidR="00205C33" w:rsidRPr="0016338A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16338A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6338A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16338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600B5D3E" w:rsidR="009A3DA5" w:rsidRPr="0016338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16338A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087228C" w:rsidR="009A3DA5" w:rsidRPr="0016338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633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16338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2A3B2D48" w:rsidR="009A3DA5" w:rsidRPr="0016338A" w:rsidRDefault="00E819A8" w:rsidP="00FD396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o provedené obnově </w:t>
      </w:r>
      <w:r w:rsidR="00A33159" w:rsidRPr="0016338A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Pr="0016338A">
        <w:rPr>
          <w:rStyle w:val="Tunznak"/>
          <w:szCs w:val="24"/>
        </w:rPr>
        <w:t>zák. č. 20/1987 Sb., o státní památkové péči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A33159" w:rsidRPr="0016338A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 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="00D03B80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D03B80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D03B80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D1" w14:textId="62F935E6" w:rsidR="009A3DA5" w:rsidRPr="0016338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16338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4383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77777777" w:rsidR="009A3DA5" w:rsidRPr="0016338A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16338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16338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16338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16338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E23C438" w:rsidR="00001074" w:rsidRPr="0016338A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</w:t>
      </w:r>
      <w:bookmarkStart w:id="0" w:name="_GoBack"/>
      <w:bookmarkEnd w:id="0"/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2 a 4 této smlouvy, v souladu s podmínkami stanovenými v této smlouvě</w:t>
      </w:r>
      <w:r w:rsidR="005B0FB1" w:rsidRPr="0016338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819A8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amátkové péče v Olomouckém kraji v roce 2023 </w:t>
      </w:r>
      <w:r w:rsidR="00ED68B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E819A8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A33159" w:rsidRPr="0016338A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 a jejich ochranných pásem</w:t>
      </w:r>
      <w:r w:rsidR="00E819A8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02E5159" w:rsidR="00986793" w:rsidRPr="0016338A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44A2E6C" w14:textId="3646A8F2" w:rsidR="00D431C3" w:rsidRPr="0016338A" w:rsidRDefault="009A3DA5" w:rsidP="00D431C3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16338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16338A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16338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16338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16338A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7E6F977" w:rsidR="009A3DA5" w:rsidRPr="0016338A" w:rsidRDefault="009A3DA5" w:rsidP="0099008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BC6CB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0087" w:rsidRPr="0016338A">
        <w:rPr>
          <w:rFonts w:ascii="Arial" w:eastAsia="Times New Roman" w:hAnsi="Arial" w:cs="Arial"/>
          <w:sz w:val="24"/>
          <w:szCs w:val="24"/>
          <w:lang w:eastAsia="cs-CZ"/>
        </w:rPr>
        <w:t>31. 10. 2023</w:t>
      </w:r>
    </w:p>
    <w:p w14:paraId="3C9258E6" w14:textId="36C1540A" w:rsidR="009A3DA5" w:rsidRPr="0016338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C6CBB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4ACB8E3" w14:textId="382AB106" w:rsidR="00CB5336" w:rsidRPr="0016338A" w:rsidRDefault="00742626" w:rsidP="0016338A">
      <w:pPr>
        <w:spacing w:after="6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C6CBB" w:rsidRPr="0016338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BC6CBB" w:rsidRPr="0016338A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="00BC6CBB" w:rsidRPr="0016338A">
        <w:rPr>
          <w:rFonts w:ascii="Arial" w:hAnsi="Arial" w:cs="Arial"/>
          <w:sz w:val="24"/>
          <w:szCs w:val="24"/>
        </w:rPr>
        <w:t>tak, aby výše dotace odpovídala nejvýše 50 %</w:t>
      </w:r>
      <w:r w:rsidR="00BC6CBB" w:rsidRPr="0016338A">
        <w:rPr>
          <w:rFonts w:ascii="Arial" w:hAnsi="Arial" w:cs="Arial"/>
          <w:bCs/>
          <w:i/>
          <w:sz w:val="24"/>
          <w:szCs w:val="24"/>
        </w:rPr>
        <w:t xml:space="preserve"> </w:t>
      </w:r>
      <w:r w:rsidR="00BC6CBB" w:rsidRPr="0016338A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="00BC6CBB" w:rsidRPr="0016338A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BC6CBB" w:rsidRPr="0016338A">
        <w:rPr>
          <w:rFonts w:ascii="Arial" w:hAnsi="Arial" w:cs="Arial"/>
          <w:sz w:val="24"/>
          <w:szCs w:val="24"/>
        </w:rPr>
        <w:t>.</w:t>
      </w:r>
    </w:p>
    <w:p w14:paraId="3C9258EB" w14:textId="77777777" w:rsidR="009A3DA5" w:rsidRPr="0016338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AAFD1CB" w:rsidR="009A3DA5" w:rsidRPr="0016338A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íjemce je</w:t>
      </w:r>
      <w:r w:rsidR="00BC6CB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povinen nejpozději do 15. 11. 2023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16338A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8C60F6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 w:rsidRPr="0016338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 w:rsidRPr="0016338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16338A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 w:rsidRPr="0016338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 w:rsidRPr="0016338A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16338A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4178EAE" w14:textId="4E901AAD" w:rsidR="00D05376" w:rsidRPr="0016338A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="00653432" w:rsidRPr="0016338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16338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16338A">
        <w:rPr>
          <w:rFonts w:ascii="Arial" w:hAnsi="Arial" w:cs="Arial"/>
          <w:sz w:val="24"/>
          <w:szCs w:val="24"/>
        </w:rPr>
        <w:t xml:space="preserve">příjmy uvedené v odst. </w:t>
      </w:r>
      <w:r w:rsidR="00653432" w:rsidRPr="0016338A">
        <w:rPr>
          <w:rFonts w:ascii="Arial" w:hAnsi="Arial" w:cs="Arial"/>
          <w:sz w:val="24"/>
          <w:szCs w:val="24"/>
        </w:rPr>
        <w:t>10.</w:t>
      </w:r>
      <w:r w:rsidR="00653432"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18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6338A">
        <w:rPr>
          <w:rFonts w:ascii="Arial" w:hAnsi="Arial" w:cs="Arial"/>
          <w:sz w:val="24"/>
          <w:szCs w:val="24"/>
        </w:rPr>
        <w:t>Pravidel.</w:t>
      </w:r>
    </w:p>
    <w:p w14:paraId="2FDE39D2" w14:textId="2818F3FB" w:rsidR="00822CBA" w:rsidRPr="0016338A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653432" w:rsidRPr="0016338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16338A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16338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 w:rsidRPr="0016338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16338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16338A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CD02A7C" w14:textId="0AEA1A04" w:rsidR="00A9730D" w:rsidRPr="0016338A" w:rsidRDefault="00A9730D" w:rsidP="0016338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E51F8A1" w:rsidR="00A9730D" w:rsidRPr="0016338A" w:rsidRDefault="00DB051F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061F2C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119B5" w:rsidRPr="0016338A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061F2C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68091BE4" w:rsidR="00A9730D" w:rsidRPr="0016338A" w:rsidRDefault="00907C84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6338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. V příloze závěrečné zprávy je příjemce povinen předložit poskytovateli fotodokumentaci provedené obnovy </w:t>
      </w:r>
      <w:r w:rsidR="00192571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</w:p>
    <w:p w14:paraId="758E3118" w14:textId="44E5CB22" w:rsidR="00A9730D" w:rsidRPr="0016338A" w:rsidRDefault="00A9730D" w:rsidP="00895CAB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95CAB" w:rsidRPr="0016338A">
        <w:rPr>
          <w:rFonts w:ascii="Arial" w:hAnsi="Arial" w:cs="Arial"/>
          <w:bCs/>
          <w:sz w:val="24"/>
          <w:szCs w:val="24"/>
        </w:rPr>
        <w:t>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="00895CAB" w:rsidRPr="0016338A">
        <w:rPr>
          <w:rFonts w:ascii="Arial" w:hAnsi="Arial" w:cs="Arial"/>
          <w:bCs/>
          <w:sz w:val="24"/>
          <w:szCs w:val="24"/>
        </w:rPr>
        <w:t xml:space="preserve"> 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i obnově </w:t>
      </w:r>
      <w:r w:rsidR="003124E2" w:rsidRPr="0016338A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nebo pokud nebude obnova </w:t>
      </w:r>
      <w:r w:rsidR="003124E2" w:rsidRPr="0016338A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895CAB" w:rsidRPr="001633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95CAB" w:rsidRPr="0016338A">
        <w:rPr>
          <w:rStyle w:val="Tunznak"/>
          <w:szCs w:val="24"/>
        </w:rPr>
        <w:t>zák. č. 20/1987 Sb., o státní památkové péči, ve znění pozdějších předpisů</w:t>
      </w:r>
      <w:r w:rsidR="00895CAB" w:rsidRPr="0016338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424D4E70" w:rsidR="009A3DA5" w:rsidRPr="0016338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16338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6338A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 w:rsidRPr="0016338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 w:rsidRPr="0016338A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 w:rsidRPr="0016338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073DB4" w:rsidRPr="0016338A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16338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6338A" w:rsidRPr="0016338A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6338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16338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16338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6338A" w:rsidRPr="0016338A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6338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6338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6338A" w:rsidRPr="0016338A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16338A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073DB4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16338A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6338A" w:rsidRPr="0016338A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16338A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16338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6338A" w:rsidRPr="0016338A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16338A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6338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6338A" w:rsidRPr="0016338A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6338A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6338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6338A" w:rsidRPr="0016338A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16338A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6338A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16338A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16338A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16338A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6338A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D78C3AF" w14:textId="77777777" w:rsidR="00895CAB" w:rsidRPr="0016338A" w:rsidRDefault="009A3DA5" w:rsidP="00895CA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95CAB" w:rsidRPr="0016338A">
        <w:rPr>
          <w:rFonts w:ascii="Arial" w:hAnsi="Arial" w:cs="Arial"/>
          <w:sz w:val="24"/>
          <w:szCs w:val="24"/>
        </w:rPr>
        <w:t xml:space="preserve">27-4228330207/0100 </w:t>
      </w:r>
      <w:r w:rsidR="00D40813" w:rsidRPr="0016338A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95CAB" w:rsidRPr="0016338A">
        <w:rPr>
          <w:rFonts w:ascii="Arial" w:hAnsi="Arial" w:cs="Arial"/>
          <w:sz w:val="24"/>
          <w:szCs w:val="24"/>
        </w:rPr>
        <w:t xml:space="preserve">27-4228320287/0100. </w:t>
      </w:r>
    </w:p>
    <w:p w14:paraId="3C925913" w14:textId="31C9F9E2" w:rsidR="009A3DA5" w:rsidRPr="0016338A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nými změnami, které mohou podstatně ovlivnit způsob jeho finančního hospodaření a náplň jeho aktivit</w:t>
      </w:r>
      <w:r w:rsidR="001F4E50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C1F912A" w:rsidR="00836AA2" w:rsidRPr="0016338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16338A" w:rsidRPr="0016338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</w:t>
      </w:r>
      <w:r w:rsidR="001957B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895CAB" w:rsidRPr="0016338A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16338A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6338A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6338A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6338A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16338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16338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16338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16338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6B380230" w:rsidR="00B91C8C" w:rsidRPr="0016338A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16338A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CECA873" w14:textId="5BFC3BD1" w:rsidR="00B91C8C" w:rsidRPr="0016338A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16338A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633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6338A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16338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394BA3E" w:rsidR="004514E3" w:rsidRPr="0016338A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</w:t>
      </w:r>
      <w:r w:rsidR="00FE33EB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 smlouvě</w:t>
      </w:r>
      <w:r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6338A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6338A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6338A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16338A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6338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35D9AB1C" w:rsidR="00170EC7" w:rsidRPr="0016338A" w:rsidRDefault="00490F8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16338A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6338A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16338A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16338A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16338A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16338A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16338A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6338A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16338A">
        <w:rPr>
          <w:rFonts w:ascii="Arial" w:hAnsi="Arial" w:cs="Arial"/>
          <w:sz w:val="24"/>
          <w:szCs w:val="24"/>
          <w:lang w:eastAsia="cs-CZ"/>
        </w:rPr>
        <w:t>T</w:t>
      </w:r>
      <w:r w:rsidRPr="0016338A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7DDB7B3B" w:rsidR="00BC2C5A" w:rsidRPr="0016338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16338A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16338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 w:rsidRPr="0016338A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 w:rsidRPr="0016338A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63FF8" w:rsidRPr="0016338A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.</w:t>
      </w:r>
    </w:p>
    <w:p w14:paraId="3C92591E" w14:textId="3D4373B5" w:rsidR="009A3DA5" w:rsidRPr="0016338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16338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16338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16338A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16338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7D2BE84" w:rsidR="009A3DA5" w:rsidRPr="0016338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839CC" w:rsidRPr="0016338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13CFA9D" w:rsidR="009A3DA5" w:rsidRPr="0016338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16338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16338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16338A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6338A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16338A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6338A" w:rsidRPr="0016338A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6338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6338A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16338A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16338A" w:rsidRPr="0016338A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6338A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16338A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6338A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16338A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16338A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633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2A2D051" w:rsidR="009B0F59" w:rsidRPr="001B58C8" w:rsidRDefault="009B0F59" w:rsidP="001B58C8">
      <w:pPr>
        <w:spacing w:before="240" w:after="720"/>
        <w:ind w:left="0" w:firstLine="0"/>
        <w:rPr>
          <w:rFonts w:ascii="Arial" w:eastAsia="Times New Roman" w:hAnsi="Arial" w:cs="Arial"/>
          <w:strike/>
          <w:lang w:eastAsia="cs-CZ"/>
        </w:rPr>
      </w:pPr>
    </w:p>
    <w:sectPr w:rsidR="009B0F59" w:rsidRPr="001B58C8" w:rsidSect="0040320F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1D5F" w14:textId="77777777" w:rsidR="004036E8" w:rsidRDefault="004036E8" w:rsidP="00D40C40">
      <w:r>
        <w:separator/>
      </w:r>
    </w:p>
  </w:endnote>
  <w:endnote w:type="continuationSeparator" w:id="0">
    <w:p w14:paraId="681D53C0" w14:textId="77777777" w:rsidR="004036E8" w:rsidRDefault="004036E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C5C603" w14:textId="72D93039" w:rsidR="0010631C" w:rsidRPr="00496D97" w:rsidRDefault="00E24408" w:rsidP="0010631C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>Zastupitelstvo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E13CFA">
          <w:rPr>
            <w:rFonts w:ascii="Arial" w:eastAsia="Calibri" w:hAnsi="Arial" w:cs="Arial"/>
            <w:i/>
            <w:noProof/>
            <w:sz w:val="20"/>
            <w:szCs w:val="20"/>
          </w:rPr>
          <w:t>179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E13CFA">
          <w:rPr>
            <w:rFonts w:ascii="Arial" w:eastAsia="Calibri" w:hAnsi="Arial" w:cs="Arial"/>
            <w:i/>
            <w:sz w:val="20"/>
            <w:szCs w:val="20"/>
          </w:rPr>
          <w:t>210</w:t>
        </w:r>
        <w:r w:rsidR="0010631C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034A189E" w14:textId="5F059280" w:rsidR="0010631C" w:rsidRPr="00496D97" w:rsidRDefault="00E24408" w:rsidP="0010631C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10631C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1633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</w:t>
    </w:r>
    <w:r w:rsidR="0010631C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10DB6163" w14:textId="6B64AEFD" w:rsidR="00B4545E" w:rsidRPr="00B4545E" w:rsidRDefault="0010631C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4C7477"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akci </w:t>
    </w:r>
    <w:r w:rsidRPr="0010631C">
      <w:rPr>
        <w:rFonts w:ascii="Arial" w:eastAsia="Times New Roman" w:hAnsi="Arial" w:cs="Arial"/>
        <w:i/>
        <w:iCs/>
        <w:sz w:val="20"/>
        <w:szCs w:val="20"/>
        <w:lang w:eastAsia="cs-CZ"/>
      </w:rPr>
      <w:t>fyzické osobě podnikateli</w:t>
    </w:r>
    <w:r w:rsidR="00F8069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2A993" w14:textId="77777777" w:rsidR="004036E8" w:rsidRDefault="004036E8" w:rsidP="00D40C40">
      <w:r>
        <w:separator/>
      </w:r>
    </w:p>
  </w:footnote>
  <w:footnote w:type="continuationSeparator" w:id="0">
    <w:p w14:paraId="34FC9162" w14:textId="77777777" w:rsidR="004036E8" w:rsidRDefault="004036E8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3602"/>
    <w:rsid w:val="000545E5"/>
    <w:rsid w:val="000552ED"/>
    <w:rsid w:val="00055B22"/>
    <w:rsid w:val="00055D2F"/>
    <w:rsid w:val="000576BE"/>
    <w:rsid w:val="00060C62"/>
    <w:rsid w:val="00061F2C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4CB3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1FF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631C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6FFA"/>
    <w:rsid w:val="001571E4"/>
    <w:rsid w:val="0016130C"/>
    <w:rsid w:val="00161B76"/>
    <w:rsid w:val="0016338A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148"/>
    <w:rsid w:val="00190C18"/>
    <w:rsid w:val="00192571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58C8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532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81D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4E2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1B90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20F"/>
    <w:rsid w:val="004033EA"/>
    <w:rsid w:val="004036E8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6D21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0F87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45BE"/>
    <w:rsid w:val="004C50AD"/>
    <w:rsid w:val="004C7477"/>
    <w:rsid w:val="004D09F2"/>
    <w:rsid w:val="004D0E3E"/>
    <w:rsid w:val="004D2620"/>
    <w:rsid w:val="004D3A9B"/>
    <w:rsid w:val="004D3C67"/>
    <w:rsid w:val="004D4398"/>
    <w:rsid w:val="004D7174"/>
    <w:rsid w:val="004D7CAF"/>
    <w:rsid w:val="004E15C9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8763B"/>
    <w:rsid w:val="0059085F"/>
    <w:rsid w:val="00593961"/>
    <w:rsid w:val="00594745"/>
    <w:rsid w:val="00594759"/>
    <w:rsid w:val="0059526D"/>
    <w:rsid w:val="00597D7B"/>
    <w:rsid w:val="005A0045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57DC"/>
    <w:rsid w:val="005B6083"/>
    <w:rsid w:val="005B6375"/>
    <w:rsid w:val="005B6805"/>
    <w:rsid w:val="005B7D95"/>
    <w:rsid w:val="005C0761"/>
    <w:rsid w:val="005C15B3"/>
    <w:rsid w:val="005C1601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1DF4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CD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C0C"/>
    <w:rsid w:val="00720FB1"/>
    <w:rsid w:val="0072192A"/>
    <w:rsid w:val="00722527"/>
    <w:rsid w:val="00723202"/>
    <w:rsid w:val="007235E1"/>
    <w:rsid w:val="00725B3A"/>
    <w:rsid w:val="007272AA"/>
    <w:rsid w:val="007321D0"/>
    <w:rsid w:val="00732B99"/>
    <w:rsid w:val="00733117"/>
    <w:rsid w:val="00735623"/>
    <w:rsid w:val="00735E1F"/>
    <w:rsid w:val="007360D6"/>
    <w:rsid w:val="00740442"/>
    <w:rsid w:val="00740BBE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5CAB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07C84"/>
    <w:rsid w:val="00910D34"/>
    <w:rsid w:val="009119F6"/>
    <w:rsid w:val="00911F8D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2A8D"/>
    <w:rsid w:val="00973EFD"/>
    <w:rsid w:val="00974383"/>
    <w:rsid w:val="009756F0"/>
    <w:rsid w:val="00976473"/>
    <w:rsid w:val="00977C65"/>
    <w:rsid w:val="00977E31"/>
    <w:rsid w:val="009821FA"/>
    <w:rsid w:val="009839CC"/>
    <w:rsid w:val="00986793"/>
    <w:rsid w:val="009872FF"/>
    <w:rsid w:val="00990087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7D42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159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2EE3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5E7F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4FCF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531"/>
    <w:rsid w:val="00BB0976"/>
    <w:rsid w:val="00BB1064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6CBB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4E7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198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87CC4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A768F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EBE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2B0F"/>
    <w:rsid w:val="00CF3A83"/>
    <w:rsid w:val="00CF499A"/>
    <w:rsid w:val="00CF4A97"/>
    <w:rsid w:val="00CF4EEE"/>
    <w:rsid w:val="00CF5AA8"/>
    <w:rsid w:val="00CF5F46"/>
    <w:rsid w:val="00D00B9A"/>
    <w:rsid w:val="00D0103F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6FF9"/>
    <w:rsid w:val="00D3770B"/>
    <w:rsid w:val="00D37A8B"/>
    <w:rsid w:val="00D40813"/>
    <w:rsid w:val="00D40C40"/>
    <w:rsid w:val="00D40E66"/>
    <w:rsid w:val="00D41B72"/>
    <w:rsid w:val="00D42D28"/>
    <w:rsid w:val="00D431C3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DF6D23"/>
    <w:rsid w:val="00E029A9"/>
    <w:rsid w:val="00E039A3"/>
    <w:rsid w:val="00E05CB5"/>
    <w:rsid w:val="00E125C3"/>
    <w:rsid w:val="00E128AD"/>
    <w:rsid w:val="00E13318"/>
    <w:rsid w:val="00E13CFA"/>
    <w:rsid w:val="00E144E4"/>
    <w:rsid w:val="00E14732"/>
    <w:rsid w:val="00E20067"/>
    <w:rsid w:val="00E21EF9"/>
    <w:rsid w:val="00E22986"/>
    <w:rsid w:val="00E24408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87E"/>
    <w:rsid w:val="00E55E46"/>
    <w:rsid w:val="00E6041C"/>
    <w:rsid w:val="00E6041E"/>
    <w:rsid w:val="00E6050E"/>
    <w:rsid w:val="00E60A9C"/>
    <w:rsid w:val="00E60EAE"/>
    <w:rsid w:val="00E614BE"/>
    <w:rsid w:val="00E616B0"/>
    <w:rsid w:val="00E621F4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9A8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94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9C9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6E1"/>
    <w:rsid w:val="00F00BC9"/>
    <w:rsid w:val="00F01B78"/>
    <w:rsid w:val="00F02174"/>
    <w:rsid w:val="00F045D2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19B5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2C3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069E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D3961"/>
    <w:rsid w:val="00FE2CD1"/>
    <w:rsid w:val="00FE2EE2"/>
    <w:rsid w:val="00FE33EB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E819A8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E31F-8D9B-4144-A644-33704C43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8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3</cp:revision>
  <cp:lastPrinted>2018-08-24T12:54:00Z</cp:lastPrinted>
  <dcterms:created xsi:type="dcterms:W3CDTF">2022-09-14T07:31:00Z</dcterms:created>
  <dcterms:modified xsi:type="dcterms:W3CDTF">2022-1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